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  <w:bookmarkStart w:id="0" w:name="_GoBack"/>
      <w:bookmarkEnd w:id="0"/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Curso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 Engenharia Informática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 Lectivo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Maria Clara Silveira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 da Área Disciplin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B9369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77390" w:history="1">
            <w:r w:rsidR="00B93698" w:rsidRPr="00DF243D">
              <w:rPr>
                <w:rStyle w:val="Hiperligao"/>
                <w:noProof/>
              </w:rPr>
              <w:t>Introduçã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1" w:history="1">
            <w:r w:rsidR="00B93698" w:rsidRPr="00DF243D">
              <w:rPr>
                <w:rStyle w:val="Hiperligao"/>
                <w:noProof/>
              </w:rPr>
              <w:t>Tarefas e tempo despendid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2" w:history="1">
            <w:r w:rsidR="00B93698" w:rsidRPr="00B93698">
              <w:rPr>
                <w:rStyle w:val="Hiperligao"/>
                <w:rFonts w:asciiTheme="majorHAnsi" w:hAnsiTheme="majorHAnsi" w:cstheme="majorHAnsi"/>
                <w:noProof/>
              </w:rPr>
              <w:t>Caracterização</w:t>
            </w:r>
            <w:r w:rsidR="00B93698" w:rsidRPr="00DF243D">
              <w:rPr>
                <w:rStyle w:val="Hiperligao"/>
                <w:noProof/>
              </w:rPr>
              <w:t xml:space="preserve"> d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3" w:history="1">
            <w:r w:rsidR="00B93698" w:rsidRPr="00DF243D">
              <w:rPr>
                <w:rStyle w:val="Hiperligao"/>
                <w:noProof/>
              </w:rPr>
              <w:t>Diagrama de context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4" w:history="1">
            <w:r w:rsidR="00B93698" w:rsidRPr="00DF243D">
              <w:rPr>
                <w:rStyle w:val="Hiperligao"/>
                <w:noProof/>
              </w:rPr>
              <w:t>Fluxo de d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5" w:history="1">
            <w:r w:rsidR="00B93698" w:rsidRPr="00DF243D">
              <w:rPr>
                <w:rStyle w:val="Hiperligao"/>
                <w:noProof/>
              </w:rPr>
              <w:t>Padrões de Desenvolvimento de Softwar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6" w:history="1">
            <w:r w:rsidR="00B93698" w:rsidRPr="00DF243D">
              <w:rPr>
                <w:rStyle w:val="Hiperligao"/>
                <w:noProof/>
              </w:rPr>
              <w:t>Spiral development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7" w:history="1">
            <w:r w:rsidR="00B93698" w:rsidRPr="00DF243D">
              <w:rPr>
                <w:rStyle w:val="Hiperligao"/>
                <w:noProof/>
              </w:rPr>
              <w:t>Estado da art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8" w:history="1">
            <w:r w:rsidR="00B93698" w:rsidRPr="00DF243D">
              <w:rPr>
                <w:rStyle w:val="Hiperligao"/>
                <w:noProof/>
              </w:rPr>
              <w:t xml:space="preserve">Comparação do projeto com dois </w:t>
            </w:r>
            <w:r w:rsidR="00B93698" w:rsidRPr="00DF243D">
              <w:rPr>
                <w:rStyle w:val="Hiperligao"/>
                <w:i/>
                <w:noProof/>
              </w:rPr>
              <w:t>sites</w:t>
            </w:r>
            <w:r w:rsidR="00B93698" w:rsidRPr="00DF243D">
              <w:rPr>
                <w:rStyle w:val="Hiperligao"/>
                <w:noProof/>
              </w:rPr>
              <w:t xml:space="preserve"> de refer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9" w:history="1">
            <w:r w:rsidR="00B93698" w:rsidRPr="00DF243D">
              <w:rPr>
                <w:rStyle w:val="Hiperligao"/>
                <w:noProof/>
              </w:rPr>
              <w:t>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0" w:history="1">
            <w:r w:rsidR="00B93698" w:rsidRPr="00DF243D">
              <w:rPr>
                <w:rStyle w:val="Hiperligao"/>
                <w:noProof/>
              </w:rPr>
              <w:t>Tabela de Atores, Casos de Uso e Objetiv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1" w:history="1">
            <w:r w:rsidR="00B93698" w:rsidRPr="00DF243D">
              <w:rPr>
                <w:rStyle w:val="Hiperligao"/>
                <w:noProof/>
              </w:rPr>
              <w:t>Diagrama de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2" w:history="1">
            <w:r w:rsidR="00B93698" w:rsidRPr="00DF243D">
              <w:rPr>
                <w:rStyle w:val="Hiperligao"/>
                <w:noProof/>
              </w:rPr>
              <w:t>Descrição dos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3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4" w:history="1">
            <w:r w:rsidR="00B93698" w:rsidRPr="00DF243D">
              <w:rPr>
                <w:rStyle w:val="Hiperligao"/>
                <w:noProof/>
              </w:rPr>
              <w:t>Alter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5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7" w:history="1">
            <w:r w:rsidR="00B93698" w:rsidRPr="00DF243D">
              <w:rPr>
                <w:rStyle w:val="Hiperligao"/>
                <w:noProof/>
              </w:rPr>
              <w:t>Inserir perguntas avaliaçã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8" w:history="1">
            <w:r w:rsidR="00B93698" w:rsidRPr="00DF243D">
              <w:rPr>
                <w:rStyle w:val="Hiperligao"/>
                <w:noProof/>
              </w:rPr>
              <w:t>Inserir perguntas avaliação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8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9" w:history="1">
            <w:r w:rsidR="00B93698" w:rsidRPr="00DF243D">
              <w:rPr>
                <w:rStyle w:val="Hiperligao"/>
                <w:noProof/>
              </w:rPr>
              <w:t>Consultar reservas dos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0" w:history="1">
            <w:r w:rsidR="00B93698" w:rsidRPr="00DF243D">
              <w:rPr>
                <w:rStyle w:val="Hiperligao"/>
                <w:noProof/>
              </w:rPr>
              <w:t>Aval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1" w:history="1">
            <w:r w:rsidR="00B93698" w:rsidRPr="00DF243D">
              <w:rPr>
                <w:rStyle w:val="Hiperligao"/>
                <w:noProof/>
              </w:rPr>
              <w:t>Avaliar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0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2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3" w:history="1"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4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5" w:history="1">
            <w:r w:rsidR="00B93698" w:rsidRPr="00DF243D">
              <w:rPr>
                <w:rStyle w:val="Hiperligao"/>
                <w:noProof/>
              </w:rPr>
              <w:t>Atualiz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7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8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9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0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1" w:history="1">
            <w:r w:rsidR="00B93698" w:rsidRPr="00DF243D">
              <w:rPr>
                <w:rStyle w:val="Hiperligao"/>
                <w:noProof/>
              </w:rPr>
              <w:t>Diagrama de Classes Glob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3F55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2" w:history="1">
            <w:r w:rsidR="00B93698" w:rsidRPr="00DF243D">
              <w:rPr>
                <w:rStyle w:val="Hiperligao"/>
                <w:noProof/>
              </w:rPr>
              <w:t>Diagrama de Est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1" w:name="_Toc498877390"/>
      <w:r>
        <w:lastRenderedPageBreak/>
        <w:t>Introdução</w:t>
      </w:r>
      <w:bookmarkEnd w:id="1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r w:rsidRPr="006F591F">
        <w:rPr>
          <w:i/>
          <w:szCs w:val="28"/>
        </w:rPr>
        <w:t>software</w:t>
      </w:r>
      <w:r w:rsidRPr="006F591F">
        <w:rPr>
          <w:szCs w:val="28"/>
        </w:rPr>
        <w:t>.</w:t>
      </w:r>
    </w:p>
    <w:p w:rsidR="00582747" w:rsidRDefault="00582747">
      <w:pPr>
        <w:rPr>
          <w:szCs w:val="28"/>
        </w:rPr>
      </w:pPr>
      <w:r>
        <w:rPr>
          <w:szCs w:val="28"/>
        </w:rPr>
        <w:br w:type="page"/>
      </w:r>
    </w:p>
    <w:p w:rsidR="00582747" w:rsidRPr="009B3553" w:rsidRDefault="00582747" w:rsidP="00651CCE">
      <w:pPr>
        <w:rPr>
          <w:szCs w:val="28"/>
        </w:rPr>
      </w:pPr>
    </w:p>
    <w:p w:rsidR="00803549" w:rsidRDefault="004609FF" w:rsidP="006D24A9">
      <w:pPr>
        <w:pStyle w:val="Cabealho1"/>
      </w:pPr>
      <w:bookmarkStart w:id="2" w:name="_Toc498877391"/>
      <w:r>
        <w:t>Tarefas e tempo despendido</w:t>
      </w:r>
      <w:bookmarkEnd w:id="2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 </w:t>
            </w:r>
            <w:r w:rsidR="00596288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latório </w:t>
            </w:r>
            <w:r w:rsidR="00341466">
              <w:rPr>
                <w:rFonts w:ascii="Calibri" w:eastAsia="Times New Roman" w:hAnsi="Calibri" w:cs="Times New Roman"/>
                <w:b w:val="0"/>
                <w:lang w:eastAsia="en-GB"/>
              </w:rPr>
              <w:t>–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7335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07335E" w:rsidRPr="0007335E" w:rsidRDefault="0007335E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07335E">
              <w:rPr>
                <w:rFonts w:ascii="Calibri" w:eastAsia="Times New Roman" w:hAnsi="Calibri" w:cs="Times New Roman"/>
                <w:b w:val="0"/>
                <w:lang w:eastAsia="en-GB"/>
              </w:rPr>
              <w:t>Fluxo Dados</w:t>
            </w:r>
          </w:p>
        </w:tc>
        <w:tc>
          <w:tcPr>
            <w:tcW w:w="1134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07335E" w:rsidRPr="00EB29D2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Pr="00EB29D2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07335E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Diagrama </w:t>
            </w:r>
            <w:r w:rsidR="00211603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="00211603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.5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6C77EE" w:rsidRPr="006278B4" w:rsidRDefault="00582747" w:rsidP="006C77EE">
      <w:r>
        <w:br w:type="page"/>
      </w:r>
    </w:p>
    <w:p w:rsidR="006C77EE" w:rsidRDefault="006C77EE" w:rsidP="006C77EE">
      <w:pPr>
        <w:pStyle w:val="Cabealho1"/>
      </w:pPr>
      <w:bookmarkStart w:id="3" w:name="_Toc498614667"/>
      <w:bookmarkStart w:id="4" w:name="_Toc498877392"/>
      <w:r>
        <w:lastRenderedPageBreak/>
        <w:t>Caracterização do Trilho</w:t>
      </w:r>
      <w:bookmarkEnd w:id="3"/>
      <w:bookmarkEnd w:id="4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4F3063" w:rsidRDefault="004F3063">
      <w:r>
        <w:br w:type="page"/>
      </w:r>
    </w:p>
    <w:p w:rsidR="005635FE" w:rsidRPr="00BB21A7" w:rsidRDefault="006006CD" w:rsidP="00145776">
      <w:pPr>
        <w:pStyle w:val="Cabealho1"/>
      </w:pPr>
      <w:bookmarkStart w:id="5" w:name="_Toc498877393"/>
      <w:r>
        <w:lastRenderedPageBreak/>
        <w:t>Diagrama de contexto</w:t>
      </w:r>
      <w:bookmarkEnd w:id="5"/>
    </w:p>
    <w:p w:rsidR="00210DE0" w:rsidRDefault="00210DE0" w:rsidP="00210DE0">
      <w:pPr>
        <w:rPr>
          <w:rFonts w:asciiTheme="majorHAnsi" w:hAnsiTheme="majorHAnsi"/>
        </w:rPr>
      </w:pPr>
    </w:p>
    <w:p w:rsidR="00C86A2E" w:rsidRDefault="00821474" w:rsidP="00210DE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>
            <wp:extent cx="5979381" cy="1741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ontexto - templat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73" cy="17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E1" w:rsidRDefault="00AF42E1" w:rsidP="00210DE0">
      <w:pPr>
        <w:rPr>
          <w:rFonts w:asciiTheme="majorHAnsi" w:hAnsiTheme="majorHAnsi"/>
        </w:rPr>
      </w:pP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="002534A3" w:rsidRPr="00F31D79">
        <w:rPr>
          <w:color w:val="FF0000"/>
          <w:sz w:val="28"/>
          <w:szCs w:val="28"/>
        </w:rPr>
        <w:t>Vocês</w:t>
      </w:r>
      <w:r w:rsidRPr="00F31D79">
        <w:rPr>
          <w:color w:val="FF0000"/>
          <w:sz w:val="28"/>
          <w:szCs w:val="28"/>
        </w:rPr>
        <w:t xml:space="preserve"> </w:t>
      </w:r>
      <w:r w:rsidR="002534A3" w:rsidRPr="00F31D79">
        <w:rPr>
          <w:color w:val="FF0000"/>
          <w:sz w:val="28"/>
          <w:szCs w:val="28"/>
        </w:rPr>
        <w:t>vão</w:t>
      </w:r>
      <w:r w:rsidR="00C86A2E">
        <w:rPr>
          <w:color w:val="FF0000"/>
          <w:sz w:val="28"/>
          <w:szCs w:val="28"/>
        </w:rPr>
        <w:t xml:space="preserve"> fazer </w:t>
      </w:r>
      <w:r w:rsidRPr="00F31D79">
        <w:rPr>
          <w:color w:val="FF0000"/>
          <w:sz w:val="28"/>
          <w:szCs w:val="28"/>
        </w:rPr>
        <w:t>CRUD das perguntas?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 xml:space="preserve">Se sim incluam </w:t>
      </w:r>
      <w:r w:rsidR="00C86A2E">
        <w:rPr>
          <w:color w:val="FF0000"/>
          <w:sz w:val="28"/>
          <w:szCs w:val="28"/>
        </w:rPr>
        <w:t>no diagrama de contexto e atualizem</w:t>
      </w:r>
      <w:r>
        <w:rPr>
          <w:color w:val="FF0000"/>
          <w:sz w:val="28"/>
          <w:szCs w:val="28"/>
        </w:rPr>
        <w:t>”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Pr="00F31D79">
        <w:rPr>
          <w:color w:val="FF0000"/>
          <w:sz w:val="28"/>
          <w:szCs w:val="28"/>
        </w:rPr>
        <w:t>Duvida:</w:t>
      </w:r>
    </w:p>
    <w:p w:rsidR="00AF42E1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>No diagrama casos uso não tem de</w:t>
      </w:r>
      <w:r w:rsidR="00C86A2E">
        <w:rPr>
          <w:color w:val="FF0000"/>
          <w:sz w:val="28"/>
          <w:szCs w:val="28"/>
        </w:rPr>
        <w:t xml:space="preserve"> se</w:t>
      </w:r>
      <w:r w:rsidRPr="00F31D79">
        <w:rPr>
          <w:color w:val="FF0000"/>
          <w:sz w:val="28"/>
          <w:szCs w:val="28"/>
        </w:rPr>
        <w:t xml:space="preserve"> incluir o CRUD das perguntas?</w:t>
      </w:r>
      <w:r>
        <w:rPr>
          <w:color w:val="FF0000"/>
          <w:sz w:val="28"/>
          <w:szCs w:val="28"/>
        </w:rPr>
        <w:t>”</w:t>
      </w:r>
    </w:p>
    <w:p w:rsidR="00AF42E1" w:rsidRDefault="00AF42E1" w:rsidP="00AF42E1">
      <w:pPr>
        <w:pStyle w:val="Cabealho1"/>
      </w:pPr>
      <w:bookmarkStart w:id="6" w:name="_Toc406805293"/>
      <w:bookmarkStart w:id="7" w:name="_Toc498877394"/>
      <w:r>
        <w:t>Fluxo de dados</w:t>
      </w:r>
      <w:bookmarkEnd w:id="6"/>
      <w:bookmarkEnd w:id="7"/>
    </w:p>
    <w:p w:rsidR="00AF42E1" w:rsidRDefault="00AF42E1" w:rsidP="00210DE0">
      <w:pPr>
        <w:rPr>
          <w:rFonts w:asciiTheme="majorHAnsi" w:hAnsiTheme="majorHAnsi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Professor/Gestor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B05309">
              <w:rPr>
                <w:rFonts w:asciiTheme="majorHAnsi" w:hAnsiTheme="majorHAnsi"/>
              </w:rPr>
              <w:t>Autentica utilizador, cria, consulta, altera e desativa trilho, insere perguntas avaliação trilho e serviços, consulta reserva serviços.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>
              <w:rPr>
                <w:rFonts w:asciiTheme="majorHAnsi" w:hAnsiTheme="majorHAnsi"/>
              </w:rPr>
              <w:t>: Na Web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931038" w:rsidRPr="009F5CE4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473E26">
              <w:rPr>
                <w:rFonts w:asciiTheme="majorHAnsi" w:hAnsiTheme="majorHAnsi"/>
                <w:i/>
              </w:rPr>
              <w:t>Criar Trilho</w:t>
            </w:r>
            <w:r w:rsidRPr="00473E26">
              <w:rPr>
                <w:rFonts w:asciiTheme="majorHAnsi" w:hAnsiTheme="majorHAnsi"/>
              </w:rPr>
              <w:t>: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B05309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tivado = false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Estado = aberto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color w:val="FF0000"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  <w:r w:rsidR="00C111C6" w:rsidRPr="00C111C6">
              <w:rPr>
                <w:rFonts w:asciiTheme="majorHAnsi" w:hAnsiTheme="majorHAnsi"/>
                <w:color w:val="FF0000"/>
              </w:rPr>
              <w:t>“Duvida: devo incluir desativado = false e estado = aberto ?”</w:t>
            </w:r>
          </w:p>
          <w:p w:rsidR="00C111C6" w:rsidRDefault="00C111C6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Pr="00B05309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lastRenderedPageBreak/>
              <w:t>Consultar Trilho: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C111C6" w:rsidRPr="00473E2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473E26" w:rsidRPr="009D132C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D132C" w:rsidRPr="00C111C6" w:rsidRDefault="009D132C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Alterar Trilho: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D132C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473E26" w:rsidRPr="00B05309" w:rsidRDefault="00473E26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9D132C">
              <w:rPr>
                <w:rFonts w:asciiTheme="majorHAnsi" w:hAnsiTheme="majorHAnsi"/>
                <w:i/>
              </w:rPr>
              <w:t>Desativar trilho:</w:t>
            </w:r>
          </w:p>
          <w:p w:rsidR="00AF42E1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Nom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escri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Fot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istancia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Inici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Fim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esativad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ificuldad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Observa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_inici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_fim</w:t>
            </w:r>
          </w:p>
          <w:p w:rsidR="009D132C" w:rsidRPr="00931038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31038" w:rsidRPr="009D132C" w:rsidRDefault="00931038" w:rsidP="00931038">
            <w:pPr>
              <w:pStyle w:val="PargrafodaLista"/>
              <w:rPr>
                <w:rFonts w:asciiTheme="majorHAnsi" w:hAnsiTheme="majorHAnsi"/>
                <w:i/>
              </w:rPr>
            </w:pPr>
          </w:p>
        </w:tc>
      </w:tr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Turista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931038">
              <w:rPr>
                <w:rFonts w:asciiTheme="majorHAnsi" w:hAnsiTheme="majorHAnsi"/>
              </w:rPr>
              <w:t>Consultar trilho, Avaliar Serviço, Avaliar trilho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Na Web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Consultar Trilho: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lastRenderedPageBreak/>
              <w:t xml:space="preserve">Fot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31038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931038" w:rsidRPr="00931038" w:rsidRDefault="00931038" w:rsidP="00931038">
            <w:pPr>
              <w:rPr>
                <w:rFonts w:asciiTheme="majorHAnsi" w:hAnsiTheme="majorHAnsi"/>
                <w:color w:val="FF0000"/>
                <w:sz w:val="28"/>
              </w:rPr>
            </w:pPr>
            <w:r w:rsidRPr="00931038">
              <w:rPr>
                <w:rFonts w:asciiTheme="majorHAnsi" w:hAnsiTheme="majorHAnsi"/>
                <w:color w:val="FF0000"/>
                <w:sz w:val="28"/>
              </w:rPr>
              <w:t>Façam Avaliar Serviço, Avaliar trilho que não estou familiarizado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AF42E1">
            <w:pPr>
              <w:rPr>
                <w:rFonts w:asciiTheme="majorHAnsi" w:hAnsiTheme="majorHAnsi"/>
                <w:b/>
              </w:rPr>
            </w:pPr>
          </w:p>
        </w:tc>
      </w:tr>
    </w:tbl>
    <w:p w:rsidR="0090734B" w:rsidRDefault="0090734B" w:rsidP="00453AD2">
      <w:pPr>
        <w:rPr>
          <w:rFonts w:asciiTheme="majorHAnsi" w:hAnsiTheme="majorHAnsi"/>
        </w:rPr>
      </w:pPr>
    </w:p>
    <w:p w:rsidR="004F3063" w:rsidRDefault="004F3063" w:rsidP="00453AD2">
      <w:pPr>
        <w:rPr>
          <w:rFonts w:asciiTheme="majorHAnsi" w:hAnsiTheme="majorHAnsi"/>
          <w:sz w:val="18"/>
          <w:szCs w:val="18"/>
        </w:rPr>
      </w:pPr>
    </w:p>
    <w:p w:rsidR="000143C3" w:rsidRDefault="000143C3" w:rsidP="000143C3">
      <w:pPr>
        <w:pStyle w:val="Cabealho1"/>
      </w:pPr>
      <w:bookmarkStart w:id="8" w:name="_Toc498614664"/>
      <w:bookmarkStart w:id="9" w:name="_Toc498877395"/>
      <w:r w:rsidRPr="007529CF">
        <w:t>Padrões de Desenvolvimento de Software</w:t>
      </w:r>
      <w:bookmarkEnd w:id="8"/>
      <w:bookmarkEnd w:id="9"/>
    </w:p>
    <w:p w:rsidR="00582747" w:rsidRPr="00582747" w:rsidRDefault="00582747" w:rsidP="00582747"/>
    <w:p w:rsidR="000143C3" w:rsidRDefault="000143C3" w:rsidP="000143C3">
      <w:pPr>
        <w:pStyle w:val="Cabealho2"/>
      </w:pPr>
      <w:bookmarkStart w:id="10" w:name="_Toc498877396"/>
      <w:r>
        <w:t>SPIRAL DEVELOPMENT</w:t>
      </w:r>
      <w:bookmarkEnd w:id="10"/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>Quando nos referimos ao modelo em espiral na escrita e documentação de casos de uso estamos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82747" w:rsidRDefault="00596288" w:rsidP="00596288">
      <w:r w:rsidRPr="00596288">
        <w:rPr>
          <w:noProof/>
          <w:lang w:val="en-US"/>
        </w:rPr>
        <w:lastRenderedPageBreak/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7" w:rsidRDefault="00582747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>Validação de requisitos – São mostradas aplicações do domínio do software e/ou protótipos ao cliente, como instrumentos auxiliares de validação</w:t>
      </w:r>
      <w:r w:rsidR="004F3063">
        <w:t xml:space="preserve"> dos requisitos e casos de uso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r w:rsidRPr="00596288">
        <w:t>BreadthBeforeDepth</w:t>
      </w:r>
      <w:r>
        <w:t>) em cada iteração a precisão do caso de uso aumenta até a sua validação final (</w:t>
      </w:r>
      <w:r w:rsidRPr="00596288">
        <w:t>QuittingTime</w:t>
      </w:r>
      <w:r>
        <w:t>).</w:t>
      </w:r>
    </w:p>
    <w:p w:rsidR="00596288" w:rsidRDefault="00596288" w:rsidP="00596288"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>O custo de encontrar erros no desenvolvimento de casos de uso é tanto maior quanto mais avançada for a fase de progresso do software.</w:t>
      </w:r>
    </w:p>
    <w:p w:rsidR="00596288" w:rsidRDefault="00596288" w:rsidP="00596288">
      <w:r>
        <w:lastRenderedPageBreak/>
        <w:t xml:space="preserve">O padrão </w:t>
      </w:r>
      <w:r w:rsidRPr="00596288">
        <w:t xml:space="preserve">SpiralDevelopment interage com o padrão BreadthBeforeDepth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r w:rsidRPr="00596288">
        <w:t xml:space="preserve">SpiralDevelopment interage com o padrão QuittingTime, </w:t>
      </w:r>
      <w:r>
        <w:t xml:space="preserve">é necessário estabelecer critérios de paragem no ciclo, esses critérios estão definidos no padrão </w:t>
      </w:r>
      <w:r w:rsidRPr="00596288">
        <w:t>QuittingTime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>Permite poupar tempo na criação do software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0143C3" w:rsidRPr="004F3063" w:rsidRDefault="00596288" w:rsidP="000143C3">
      <w:r>
        <w:t xml:space="preserve">O método iterativo permite um conhecimento dos casos de uso de uma forma progressiva e sustentada, do que resultam casos </w:t>
      </w:r>
      <w:r w:rsidR="004F3063">
        <w:t>de uso robustos e consistentes.</w:t>
      </w:r>
    </w:p>
    <w:p w:rsidR="00582747" w:rsidRPr="00582747" w:rsidRDefault="00582747" w:rsidP="000143C3">
      <w:pPr>
        <w:rPr>
          <w:color w:val="FF0000"/>
        </w:rPr>
      </w:pPr>
      <w:r w:rsidRPr="00582747">
        <w:rPr>
          <w:color w:val="FF0000"/>
        </w:rPr>
        <w:t>“COLOQUEM OS VOSSOS PADRÕES DE DESENVOLVIMENTO”</w:t>
      </w:r>
    </w:p>
    <w:p w:rsidR="00596288" w:rsidRDefault="00596288" w:rsidP="00596288">
      <w:pPr>
        <w:pStyle w:val="Cabealho1"/>
      </w:pPr>
      <w:bookmarkStart w:id="11" w:name="_Toc498877397"/>
      <w:bookmarkStart w:id="12" w:name="_Toc498614665"/>
      <w:r>
        <w:t>Estado da arte</w:t>
      </w:r>
      <w:bookmarkEnd w:id="11"/>
    </w:p>
    <w:p w:rsidR="00596288" w:rsidRPr="00596288" w:rsidRDefault="00596288" w:rsidP="004F3063">
      <w:pPr>
        <w:pStyle w:val="Cabealho2"/>
      </w:pPr>
      <w:r>
        <w:t xml:space="preserve"> </w:t>
      </w:r>
      <w:bookmarkStart w:id="13" w:name="_Toc498877398"/>
      <w:r>
        <w:t xml:space="preserve">Comparação do projeto com dois </w:t>
      </w:r>
      <w:r w:rsidRPr="00467940">
        <w:rPr>
          <w:i/>
        </w:rPr>
        <w:t>sites</w:t>
      </w:r>
      <w:r>
        <w:t xml:space="preserve"> de referência</w:t>
      </w:r>
      <w:bookmarkEnd w:id="12"/>
      <w:bookmarkEnd w:id="13"/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14" w:name="_Toc498877399"/>
      <w:r>
        <w:t>Casos de Uso</w:t>
      </w:r>
      <w:bookmarkEnd w:id="14"/>
    </w:p>
    <w:p w:rsidR="009B46AF" w:rsidRPr="009B46AF" w:rsidRDefault="009B46AF" w:rsidP="009B46AF"/>
    <w:p w:rsidR="006C77EE" w:rsidRPr="007529CF" w:rsidRDefault="006C77EE" w:rsidP="009B46AF">
      <w:pPr>
        <w:pStyle w:val="Cabealho2"/>
      </w:pPr>
      <w:bookmarkStart w:id="15" w:name="_Toc498614666"/>
      <w:bookmarkStart w:id="16" w:name="_Toc498877400"/>
      <w:r w:rsidRPr="007529CF">
        <w:t>Tabela d</w:t>
      </w:r>
      <w:r w:rsidR="00A418A7">
        <w:t xml:space="preserve">e Atores, </w:t>
      </w:r>
      <w:r w:rsidRPr="007529CF">
        <w:t>Casos de Uso</w:t>
      </w:r>
      <w:bookmarkEnd w:id="15"/>
      <w:r w:rsidR="00A418A7">
        <w:t xml:space="preserve"> e Objetivos</w:t>
      </w:r>
      <w:bookmarkEnd w:id="1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7" w:name="_Toc498877401"/>
      <w:r>
        <w:lastRenderedPageBreak/>
        <w:t>Diagrama de Casos de U</w:t>
      </w:r>
      <w:r w:rsidR="00C44ABF">
        <w:t>so</w:t>
      </w:r>
      <w:bookmarkEnd w:id="17"/>
    </w:p>
    <w:p w:rsidR="000143C3" w:rsidRPr="000143C3" w:rsidRDefault="006F003E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7433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8" w:name="_Toc498877402"/>
      <w:r>
        <w:lastRenderedPageBreak/>
        <w:t>Descrição</w:t>
      </w:r>
      <w:r w:rsidR="00AD4242">
        <w:t xml:space="preserve"> dos casos de uso</w:t>
      </w:r>
      <w:bookmarkEnd w:id="18"/>
    </w:p>
    <w:p w:rsidR="00477361" w:rsidRPr="00477361" w:rsidRDefault="00477361" w:rsidP="00477361"/>
    <w:p w:rsidR="00477361" w:rsidRPr="00477361" w:rsidRDefault="00E55148" w:rsidP="00477361">
      <w:pPr>
        <w:pStyle w:val="Cabealho2"/>
      </w:pPr>
      <w:bookmarkStart w:id="19" w:name="_Toc498877403"/>
      <w:r>
        <w:t>CRIAR TRILHO</w:t>
      </w:r>
      <w:bookmarkEnd w:id="19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riar Trilho com campos de input: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F34E9B" w:rsidRPr="00D41B0A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E55148" w:rsidRDefault="00E55148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E55148" w:rsidP="00E55148">
      <w:pPr>
        <w:pStyle w:val="Cabealho2"/>
      </w:pPr>
      <w:bookmarkStart w:id="20" w:name="_Toc498877404"/>
      <w:r>
        <w:t>ALTERAR TRILHO</w:t>
      </w:r>
      <w:bookmarkEnd w:id="20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32966" w:rsidRDefault="009C2A26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D41B0A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>o novo registo de Estado-Trilho deve ter os atributos, data_inicio = data sistema e data_f</w:t>
            </w:r>
            <w:r w:rsidR="00477361">
              <w:t>i</w:t>
            </w:r>
            <w:r w:rsidR="00C106A4">
              <w:t>m = null e o atributo data_f</w:t>
            </w:r>
            <w:r w:rsidR="00477361">
              <w:t>i</w:t>
            </w:r>
            <w:r w:rsidR="00C106A4">
              <w:t>m do registo anterior deve ser igual á data do sistem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E55148" w:rsidP="00E55148">
      <w:pPr>
        <w:pStyle w:val="Cabealho2"/>
      </w:pPr>
      <w:bookmarkStart w:id="21" w:name="_Toc498877405"/>
      <w:r w:rsidRPr="00D41B0A">
        <w:t>DESATIVAR TRILHO</w:t>
      </w:r>
      <w:bookmarkEnd w:id="21"/>
      <w:r w:rsidRPr="00D41B0A">
        <w:tab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D41B0A" w:rsidRDefault="00E04480" w:rsidP="00D41B0A">
            <w:pPr>
              <w:rPr>
                <w:sz w:val="24"/>
                <w:szCs w:val="24"/>
              </w:rPr>
            </w:pPr>
            <w:r w:rsidRPr="00D41B0A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Pr="00D41B0A" w:rsidRDefault="00E04480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0A">
              <w:t>DESATIVAR TRILHO</w:t>
            </w:r>
            <w:r w:rsidRPr="00D41B0A">
              <w:tab/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desativ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desativar trilho.</w:t>
            </w:r>
          </w:p>
          <w:p w:rsidR="00D41B0A" w:rsidRDefault="00D41B0A" w:rsidP="00D41B0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 O Professor/Gestor seleciona o trilho que pretende apagar e prime botão Apagar (corresponde a desativar o trilho) </w:t>
            </w:r>
          </w:p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pagar Trilhos com tabela de Trilhos atualizad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ilho tiver uma ligação com outra tabela (por exemplo Reservas do trilho)</w:t>
            </w:r>
            <w:r w:rsidRPr="00447762">
              <w:t xml:space="preserve"> </w:t>
            </w:r>
            <w:r>
              <w:t>o sistema mostra mensagem “ Impossível desativar este Trilho ”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registo da tabela Trilho tem o campo desativar = sim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haja reservas para este trilho, tem de notificar os turistas que o trilho foi desativa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D41B0A" w:rsidRDefault="00E55148" w:rsidP="00E55148">
      <w:pPr>
        <w:pStyle w:val="Cabealho2"/>
      </w:pPr>
      <w:bookmarkStart w:id="22" w:name="_Toc498877406"/>
      <w:r>
        <w:t>CONSULTAR TRILHO</w:t>
      </w:r>
      <w:bookmarkEnd w:id="22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D41B0A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consulta trilhos existente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762">
              <w:t>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O Turista escolhe página de Trilhos. </w:t>
            </w:r>
          </w:p>
          <w:p w:rsidR="00932966" w:rsidRDefault="00D41B0A" w:rsidP="00D41B0A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Trilho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762">
              <w:t>2</w:t>
            </w:r>
            <w:r>
              <w:t>) Se não houver trilhos criados, sistema mostra mensagem “De momento não existem trilhos para mostrar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E55148" w:rsidRDefault="00E55148" w:rsidP="00E55148">
      <w:pPr>
        <w:pStyle w:val="Cabealho2"/>
      </w:pPr>
      <w:bookmarkStart w:id="23" w:name="_Toc498877407"/>
      <w:r>
        <w:t>INSERIR PERGUNTAS AVALIAÇÃO TRILHO</w:t>
      </w:r>
      <w:bookmarkEnd w:id="23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um trilho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o trilho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questões já introduzidas</w:t>
            </w:r>
            <w:r w:rsidRPr="00E62FE7">
              <w:t>.</w:t>
            </w:r>
            <w:r>
              <w:t xml:space="preserve"> Questões gerais, comuns a todos os trilhos, e questões específicas, por exemplo para um trilho com escadas e outro sem escadas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3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4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5) O </w:t>
            </w:r>
            <w:r>
              <w:t>professor escolhe "Sim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6) O sistema mostra </w:t>
            </w:r>
            <w:r>
              <w:t>a mensagem "Questões gravadas com sucesso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2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) Se a gravação das quest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Pr="00224058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E55148" w:rsidP="00E55148">
      <w:pPr>
        <w:pStyle w:val="Cabealho2"/>
      </w:pPr>
      <w:bookmarkStart w:id="24" w:name="_Toc498877408"/>
      <w:r>
        <w:t>INSERIR PERGUNTAS AVALIAÇÃO SERVIÇOS</w:t>
      </w:r>
      <w:bookmarkEnd w:id="24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serviços (reserva de guia, reserva de alojamento, reserva de materiais)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e serviço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categorias possíveis: "Avaliação de Guias", "Avaliação do Serviço de Reservas de Alojamento", "Avaliação do Serviço de Aluguer de Materiais 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já introduzida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E62FE7">
              <w:t xml:space="preserve">) O </w:t>
            </w:r>
            <w:r>
              <w:t>professor escolhe "Sim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Questões gravadas com sucesso"</w:t>
            </w:r>
            <w:r w:rsidRPr="00E62FE7">
              <w:t>.</w:t>
            </w:r>
          </w:p>
          <w:p w:rsidR="00932966" w:rsidRDefault="00932966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62FE7">
              <w:t xml:space="preserve">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a) Se a gravação das alteraç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5" w:name="_Toc498877409"/>
      <w:r>
        <w:lastRenderedPageBreak/>
        <w:t>CONSULTAR RESERVAS DOS SERVIÇOS</w:t>
      </w:r>
      <w:bookmarkEnd w:id="2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 DOS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consulta informação relativa às reservas efetuadas pelos turistas nos diversos serviços disponívei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consulta das reservas dos serviços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</w:t>
            </w:r>
            <w:r w:rsidRPr="00E62FE7">
              <w:t xml:space="preserve">O sistema mostra </w:t>
            </w:r>
            <w:r>
              <w:t>uma lista com as categorias possíveis: "Reservas de Guias", "Reservas de Alojamento", "Reservas de Materiais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reservas </w:t>
            </w:r>
            <w:r w:rsidR="00E55148">
              <w:t>efeituadas</w:t>
            </w:r>
            <w:r>
              <w:t xml:space="preserve"> pelos turistas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consulta uma determinada reserv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</w:t>
            </w:r>
            <w:r>
              <w:t>estar problemas na autenticação e na consulta de reserv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  <w:r w:rsidR="00E55148">
              <w:t>a.</w:t>
            </w: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6" w:name="_Toc498877410"/>
      <w:r>
        <w:t>AVALIAR TRILHO</w:t>
      </w:r>
      <w:bookmarkEnd w:id="2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trilho por ele percorrido, não tendo solicitado nenhum dos serviços disponíveis (reserva de guia, reserva de alojamento ou reserva de materiais)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1) O turista visita a página </w:t>
            </w:r>
            <w:r w:rsidRPr="00CD0168">
              <w:rPr>
                <w:i/>
              </w:rPr>
              <w:t>web</w:t>
            </w:r>
            <w:r w:rsidRPr="00CD0168">
              <w:t xml:space="preserve"> dedicada à avaliação do serviç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2) O sistema mostra os trilhos que o turista percorreu (caso de uso Escolher Trilho)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3) O turista seleciona um trilh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4</w:t>
            </w:r>
            <w:r>
              <w:t>) O sistema mostra ao turista o</w:t>
            </w:r>
            <w:r w:rsidRPr="00CD0168">
              <w:t xml:space="preserve"> formulário de avaliação do </w:t>
            </w:r>
            <w:r>
              <w:t>trilho</w:t>
            </w:r>
            <w:r w:rsidRPr="00CD0168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5) O turista classifica o </w:t>
            </w:r>
            <w:r>
              <w:t>trilho</w:t>
            </w:r>
            <w:r w:rsidRPr="00CD0168">
              <w:t xml:space="preserve"> </w:t>
            </w:r>
            <w:r>
              <w:t>globalmente</w:t>
            </w:r>
            <w:r w:rsidRPr="00CD0168">
              <w:t xml:space="preserve"> (valor de 1 a 5, sendo 1 Mau e 5 Excelente</w:t>
            </w:r>
            <w:r>
              <w:t>)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) O sistema mostra um conjunto de perguntas destinado à avaliação detalhada do trilho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O 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CD0168">
              <w:t xml:space="preserve">) 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D0168">
              <w:t>) O sistema mostra mensagem no ecrã "Obrigado por avaliar o nosso serviço"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168">
              <w:t xml:space="preserve">2.a) Se o turista não tiver percorrido </w:t>
            </w:r>
            <w:r>
              <w:t xml:space="preserve">pelo menos </w:t>
            </w:r>
            <w:r w:rsidRPr="00CD0168">
              <w:t>um trilho, o sistema mostra a mensagem "Nenhum trilho percorri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Testar problemas na autenticação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</w:tbl>
    <w:p w:rsidR="00932966" w:rsidRDefault="00E55148" w:rsidP="00E55148">
      <w:pPr>
        <w:pStyle w:val="Cabealho2"/>
      </w:pPr>
      <w:bookmarkStart w:id="27" w:name="_Toc498877411"/>
      <w:r>
        <w:lastRenderedPageBreak/>
        <w:t>AVALIAR SERVIÇOS</w:t>
      </w:r>
      <w:bookmarkEnd w:id="27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serviço por ele utilizado: reserva de guia, reserva de alojamento ou reserva de materiai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turista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avaliação de serviços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a lista de trilhos percorridos e os serviços utilizados em cada trilho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turista escolhe um trilho percorri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relativas à avaliação do serviço (s) utiliza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>)</w:t>
            </w:r>
            <w:r>
              <w:t xml:space="preserve"> </w:t>
            </w:r>
            <w:r w:rsidRPr="00E62FE7">
              <w:t xml:space="preserve">O </w:t>
            </w:r>
            <w:r>
              <w:t>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</w:t>
            </w:r>
            <w:r w:rsidRPr="00CD0168">
              <w:t xml:space="preserve">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Obrigado por avaliar os nossos serviços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E62FE7">
              <w:t xml:space="preserve">.a) Se não houver </w:t>
            </w:r>
            <w:r>
              <w:t>trilhos percorridos com serviços selecionados, o sistema mostra a mensagem "Nenhum Serviço Solicita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estar problemas na autenticação</w:t>
            </w:r>
            <w:r>
              <w:t xml:space="preserve">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3534A8"/>
    <w:p w:rsidR="007F3E71" w:rsidRDefault="007F3E71" w:rsidP="00193853">
      <w:pPr>
        <w:pStyle w:val="Cabealho1"/>
      </w:pPr>
      <w:bookmarkStart w:id="28" w:name="_Toc498877412"/>
      <w:r>
        <w:lastRenderedPageBreak/>
        <w:t>Diagrama de Classes Parcial</w:t>
      </w:r>
      <w:bookmarkEnd w:id="28"/>
    </w:p>
    <w:p w:rsidR="00B93698" w:rsidRPr="00B93698" w:rsidRDefault="00B93698" w:rsidP="00B93698"/>
    <w:p w:rsidR="007F3E71" w:rsidRDefault="003018A2" w:rsidP="00B93698">
      <w:bookmarkStart w:id="29" w:name="_Toc498877413"/>
      <w:r>
        <w:rPr>
          <w:noProof/>
          <w:lang w:val="en-US"/>
        </w:rPr>
        <w:drawing>
          <wp:inline distT="0" distB="0" distL="0" distR="0">
            <wp:extent cx="5400040" cy="4113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Parci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Pr="003018A2" w:rsidRDefault="003018A2" w:rsidP="003018A2"/>
    <w:p w:rsidR="00BB7506" w:rsidRDefault="006576F7" w:rsidP="00193853">
      <w:pPr>
        <w:pStyle w:val="Cabealho1"/>
      </w:pPr>
      <w:bookmarkStart w:id="30" w:name="_Toc498877414"/>
      <w:r>
        <w:lastRenderedPageBreak/>
        <w:t>Diagramas de sequência</w:t>
      </w:r>
      <w:bookmarkEnd w:id="30"/>
    </w:p>
    <w:p w:rsidR="003018A2" w:rsidRPr="003018A2" w:rsidRDefault="003018A2" w:rsidP="003018A2"/>
    <w:p w:rsidR="00E068CD" w:rsidRDefault="003018A2" w:rsidP="00175A8A">
      <w:pPr>
        <w:pStyle w:val="Cabealho2"/>
      </w:pPr>
      <w:bookmarkStart w:id="31" w:name="_Toc498877415"/>
      <w:r w:rsidRPr="003018A2">
        <w:t>Atualizar Trilho</w:t>
      </w:r>
      <w:bookmarkEnd w:id="31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5275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quencia - Atualiz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Pr="003018A2" w:rsidRDefault="003018A2" w:rsidP="003018A2">
      <w:pPr>
        <w:rPr>
          <w:lang w:eastAsia="zh-TW"/>
        </w:rPr>
      </w:pPr>
    </w:p>
    <w:p w:rsidR="00BB7506" w:rsidRDefault="00BB7506" w:rsidP="00BB7506"/>
    <w:p w:rsidR="00E068CD" w:rsidRDefault="003018A2" w:rsidP="00175A8A">
      <w:pPr>
        <w:pStyle w:val="Cabealho2"/>
      </w:pPr>
      <w:bookmarkStart w:id="32" w:name="_Toc498877416"/>
      <w:r w:rsidRPr="003018A2">
        <w:lastRenderedPageBreak/>
        <w:t>Consultar Trilho</w:t>
      </w:r>
      <w:bookmarkEnd w:id="32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4329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 - Consult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3" w:name="_Toc498877417"/>
      <w:r w:rsidRPr="003018A2">
        <w:lastRenderedPageBreak/>
        <w:t>Criar Trilho</w:t>
      </w:r>
      <w:bookmarkEnd w:id="33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5769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quencia - Criar Tril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4" w:name="_Toc498877418"/>
      <w:r w:rsidRPr="003018A2">
        <w:t>Desativar Trilho</w:t>
      </w:r>
      <w:bookmarkEnd w:id="34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7014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Sequencia - Desativar Trilh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Pr="003018A2" w:rsidRDefault="003018A2" w:rsidP="003018A2">
      <w:pPr>
        <w:rPr>
          <w:lang w:eastAsia="zh-TW"/>
        </w:rPr>
      </w:pPr>
    </w:p>
    <w:p w:rsidR="007F3E71" w:rsidRDefault="007F3E71" w:rsidP="007F3E71">
      <w:pPr>
        <w:pStyle w:val="Cabealho1"/>
      </w:pPr>
      <w:bookmarkStart w:id="35" w:name="_Toc498877419"/>
      <w:r>
        <w:lastRenderedPageBreak/>
        <w:t>Diagrama de Classes Parcial</w:t>
      </w:r>
      <w:bookmarkEnd w:id="35"/>
    </w:p>
    <w:p w:rsidR="008F28B0" w:rsidRDefault="008F28B0" w:rsidP="008F28B0"/>
    <w:p w:rsidR="007F3E71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coloquem o vosso Diagrama de Classes Parcial”</w:t>
      </w: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36" w:name="_Toc498877420"/>
      <w:r>
        <w:t>Diagramas de sequência</w:t>
      </w:r>
      <w:bookmarkEnd w:id="36"/>
    </w:p>
    <w:p w:rsidR="008F28B0" w:rsidRPr="008F28B0" w:rsidRDefault="008F28B0" w:rsidP="008F28B0"/>
    <w:p w:rsidR="003018A2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coloquem os vossos Diagramas de sequência”</w:t>
      </w:r>
    </w:p>
    <w:p w:rsidR="007F3E71" w:rsidRDefault="007F3E71" w:rsidP="007F3E71">
      <w:pPr>
        <w:pStyle w:val="Cabealho2"/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37" w:name="_Toc498877421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37"/>
    </w:p>
    <w:p w:rsidR="004D6135" w:rsidRDefault="004D6135" w:rsidP="00BB7506">
      <w:pPr>
        <w:rPr>
          <w:rFonts w:cstheme="minorHAnsi"/>
        </w:rPr>
      </w:pPr>
    </w:p>
    <w:p w:rsidR="003018A2" w:rsidRPr="00B93698" w:rsidRDefault="003018A2" w:rsidP="008F28B0">
      <w:pPr>
        <w:rPr>
          <w:sz w:val="32"/>
          <w:szCs w:val="32"/>
        </w:rPr>
      </w:pPr>
      <w:r w:rsidRPr="00B93698">
        <w:rPr>
          <w:color w:val="FF0000"/>
          <w:sz w:val="32"/>
          <w:szCs w:val="32"/>
        </w:rPr>
        <w:t xml:space="preserve">“preciso </w:t>
      </w:r>
      <w:r w:rsidR="00D20BBC" w:rsidRPr="00B93698">
        <w:rPr>
          <w:color w:val="FF0000"/>
          <w:sz w:val="32"/>
          <w:szCs w:val="32"/>
        </w:rPr>
        <w:t>d</w:t>
      </w:r>
      <w:r w:rsidRPr="00B93698">
        <w:rPr>
          <w:color w:val="FF0000"/>
          <w:sz w:val="32"/>
          <w:szCs w:val="32"/>
        </w:rPr>
        <w:t xml:space="preserve">os vossos Diagramas de </w:t>
      </w:r>
      <w:r w:rsidR="00D20BBC" w:rsidRPr="00B93698">
        <w:rPr>
          <w:color w:val="FF0000"/>
          <w:sz w:val="32"/>
          <w:szCs w:val="32"/>
        </w:rPr>
        <w:t>Classes</w:t>
      </w:r>
      <w:r w:rsidRPr="00B93698">
        <w:rPr>
          <w:color w:val="FF0000"/>
          <w:sz w:val="32"/>
          <w:szCs w:val="32"/>
        </w:rPr>
        <w:t>”</w:t>
      </w:r>
    </w:p>
    <w:p w:rsidR="003018A2" w:rsidRDefault="003018A2" w:rsidP="00BB7506">
      <w:pPr>
        <w:rPr>
          <w:rFonts w:cstheme="minorHAnsi"/>
        </w:rPr>
      </w:pPr>
    </w:p>
    <w:p w:rsidR="003018A2" w:rsidRDefault="003018A2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B93698" w:rsidRDefault="00B93698" w:rsidP="00BB7506">
      <w:pPr>
        <w:rPr>
          <w:rFonts w:cstheme="minorHAnsi"/>
        </w:rPr>
      </w:pPr>
    </w:p>
    <w:p w:rsidR="00F82C23" w:rsidRDefault="006576F7" w:rsidP="00B93698">
      <w:pPr>
        <w:pStyle w:val="Cabealho1"/>
      </w:pPr>
      <w:bookmarkStart w:id="38" w:name="_Toc498877422"/>
      <w:r>
        <w:lastRenderedPageBreak/>
        <w:t>Diagrama de Estados</w:t>
      </w:r>
      <w:bookmarkEnd w:id="38"/>
    </w:p>
    <w:p w:rsidR="00B93698" w:rsidRPr="00B93698" w:rsidRDefault="00B93698" w:rsidP="00B93698"/>
    <w:p w:rsidR="00F52981" w:rsidRDefault="00F52981" w:rsidP="006576F7">
      <w:r>
        <w:rPr>
          <w:noProof/>
          <w:lang w:val="en-US"/>
        </w:rPr>
        <w:drawing>
          <wp:inline distT="0" distB="0" distL="0" distR="0">
            <wp:extent cx="4560141" cy="48651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Estados - Estado Trilho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1" cy="48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1" w:rsidRDefault="00F52981" w:rsidP="006576F7"/>
    <w:p w:rsidR="00F52981" w:rsidRPr="00F52981" w:rsidRDefault="00F52981" w:rsidP="00F52981">
      <w:pPr>
        <w:rPr>
          <w:color w:val="FF0000"/>
          <w:sz w:val="32"/>
          <w:szCs w:val="32"/>
        </w:rPr>
      </w:pPr>
      <w:r w:rsidRPr="00F52981">
        <w:rPr>
          <w:color w:val="FF0000"/>
          <w:sz w:val="32"/>
          <w:szCs w:val="32"/>
        </w:rPr>
        <w:t xml:space="preserve">“ Duvida: Entry </w:t>
      </w:r>
      <w:r>
        <w:rPr>
          <w:color w:val="FF0000"/>
          <w:sz w:val="32"/>
          <w:szCs w:val="32"/>
        </w:rPr>
        <w:t xml:space="preserve"> ??? </w:t>
      </w:r>
      <w:r w:rsidRPr="00F52981">
        <w:rPr>
          <w:color w:val="FF0000"/>
          <w:sz w:val="32"/>
          <w:szCs w:val="32"/>
        </w:rPr>
        <w:t>“</w:t>
      </w:r>
    </w:p>
    <w:p w:rsidR="00F52981" w:rsidRDefault="00F52981" w:rsidP="006576F7"/>
    <w:p w:rsidR="00FF5FCA" w:rsidRDefault="00FF5FCA" w:rsidP="006576F7"/>
    <w:sectPr w:rsidR="00FF5FCA" w:rsidSect="00E439ED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3E" w:rsidRDefault="003F553E" w:rsidP="006006CD">
      <w:pPr>
        <w:spacing w:after="0" w:line="240" w:lineRule="auto"/>
      </w:pPr>
      <w:r>
        <w:separator/>
      </w:r>
    </w:p>
  </w:endnote>
  <w:endnote w:type="continuationSeparator" w:id="0">
    <w:p w:rsidR="003F553E" w:rsidRDefault="003F553E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5309" w:rsidRDefault="00B05309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D04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5309" w:rsidRDefault="00B05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3E" w:rsidRDefault="003F553E" w:rsidP="006006CD">
      <w:pPr>
        <w:spacing w:after="0" w:line="240" w:lineRule="auto"/>
      </w:pPr>
      <w:r>
        <w:separator/>
      </w:r>
    </w:p>
  </w:footnote>
  <w:footnote w:type="continuationSeparator" w:id="0">
    <w:p w:rsidR="003F553E" w:rsidRDefault="003F553E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D811E7"/>
    <w:multiLevelType w:val="hybridMultilevel"/>
    <w:tmpl w:val="146E2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18CE"/>
    <w:multiLevelType w:val="multilevel"/>
    <w:tmpl w:val="862E0C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2EAF33DD"/>
    <w:multiLevelType w:val="hybridMultilevel"/>
    <w:tmpl w:val="34AE5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34A31"/>
    <w:multiLevelType w:val="hybridMultilevel"/>
    <w:tmpl w:val="16E0D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E6F"/>
    <w:multiLevelType w:val="multilevel"/>
    <w:tmpl w:val="33324C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53676C1A"/>
    <w:multiLevelType w:val="hybridMultilevel"/>
    <w:tmpl w:val="FE6890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335E"/>
    <w:rsid w:val="0007504E"/>
    <w:rsid w:val="00077308"/>
    <w:rsid w:val="00092C69"/>
    <w:rsid w:val="00096A45"/>
    <w:rsid w:val="00097D10"/>
    <w:rsid w:val="000A44DF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4058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534A3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E5FAF"/>
    <w:rsid w:val="002F2444"/>
    <w:rsid w:val="002F415F"/>
    <w:rsid w:val="00301408"/>
    <w:rsid w:val="003018A2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1466"/>
    <w:rsid w:val="003422D7"/>
    <w:rsid w:val="003451D7"/>
    <w:rsid w:val="003525F8"/>
    <w:rsid w:val="003534A8"/>
    <w:rsid w:val="003546A9"/>
    <w:rsid w:val="00373CF0"/>
    <w:rsid w:val="00376C80"/>
    <w:rsid w:val="00385424"/>
    <w:rsid w:val="003900EC"/>
    <w:rsid w:val="00390206"/>
    <w:rsid w:val="00395095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3F553E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3E26"/>
    <w:rsid w:val="00474082"/>
    <w:rsid w:val="00477361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D7C2D"/>
    <w:rsid w:val="004E352E"/>
    <w:rsid w:val="004E57CB"/>
    <w:rsid w:val="004F18BD"/>
    <w:rsid w:val="004F3063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4959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2747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5D3F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28B7"/>
    <w:rsid w:val="006D7FCF"/>
    <w:rsid w:val="006F003E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B5438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8AF"/>
    <w:rsid w:val="00804FDF"/>
    <w:rsid w:val="00805DB1"/>
    <w:rsid w:val="00814C77"/>
    <w:rsid w:val="00815891"/>
    <w:rsid w:val="00816916"/>
    <w:rsid w:val="00817A9C"/>
    <w:rsid w:val="00817ABC"/>
    <w:rsid w:val="00821474"/>
    <w:rsid w:val="00831D04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8F28B0"/>
    <w:rsid w:val="009051FB"/>
    <w:rsid w:val="0090734B"/>
    <w:rsid w:val="00907435"/>
    <w:rsid w:val="00912DBE"/>
    <w:rsid w:val="0092538A"/>
    <w:rsid w:val="00926996"/>
    <w:rsid w:val="0093028D"/>
    <w:rsid w:val="00931038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518"/>
    <w:rsid w:val="009A2B38"/>
    <w:rsid w:val="009A7C7E"/>
    <w:rsid w:val="009B0385"/>
    <w:rsid w:val="009B1536"/>
    <w:rsid w:val="009B2395"/>
    <w:rsid w:val="009B3553"/>
    <w:rsid w:val="009B46AF"/>
    <w:rsid w:val="009B4F06"/>
    <w:rsid w:val="009B6C61"/>
    <w:rsid w:val="009C03AB"/>
    <w:rsid w:val="009C15FB"/>
    <w:rsid w:val="009C2A26"/>
    <w:rsid w:val="009C2C36"/>
    <w:rsid w:val="009D132C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5979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42E1"/>
    <w:rsid w:val="00AF505D"/>
    <w:rsid w:val="00AF6194"/>
    <w:rsid w:val="00AF7E33"/>
    <w:rsid w:val="00B05309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3698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11C6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86A2E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0BBC"/>
    <w:rsid w:val="00D21404"/>
    <w:rsid w:val="00D308F4"/>
    <w:rsid w:val="00D35390"/>
    <w:rsid w:val="00D36185"/>
    <w:rsid w:val="00D40126"/>
    <w:rsid w:val="00D403F4"/>
    <w:rsid w:val="00D41B0A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0E6C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5148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07992"/>
    <w:rsid w:val="00F10294"/>
    <w:rsid w:val="00F10C37"/>
    <w:rsid w:val="00F1503E"/>
    <w:rsid w:val="00F16DF3"/>
    <w:rsid w:val="00F23F7E"/>
    <w:rsid w:val="00F24323"/>
    <w:rsid w:val="00F2732B"/>
    <w:rsid w:val="00F31D79"/>
    <w:rsid w:val="00F33903"/>
    <w:rsid w:val="00F34E9B"/>
    <w:rsid w:val="00F3580B"/>
    <w:rsid w:val="00F37D86"/>
    <w:rsid w:val="00F5152D"/>
    <w:rsid w:val="00F51B97"/>
    <w:rsid w:val="00F52981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2E4E7A25-2597-46E1-BDD0-2182837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42</cp:revision>
  <cp:lastPrinted>2017-11-20T13:01:00Z</cp:lastPrinted>
  <dcterms:created xsi:type="dcterms:W3CDTF">2014-12-18T11:34:00Z</dcterms:created>
  <dcterms:modified xsi:type="dcterms:W3CDTF">2017-11-20T13:01:00Z</dcterms:modified>
</cp:coreProperties>
</file>